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CD" w:rsidRDefault="00400BCD" w:rsidP="009258FE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bookmarkStart w:id="0" w:name="_GoBack"/>
    <w:p w:rsidR="00926266" w:rsidRPr="00866AA8" w:rsidRDefault="00FC4F36" w:rsidP="009258FE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66AA8">
        <w:rPr>
          <w:rFonts w:ascii="標楷體" w:eastAsia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982D7" wp14:editId="6A8D153F">
                <wp:simplePos x="0" y="0"/>
                <wp:positionH relativeFrom="column">
                  <wp:posOffset>-196850</wp:posOffset>
                </wp:positionH>
                <wp:positionV relativeFrom="paragraph">
                  <wp:posOffset>-252095</wp:posOffset>
                </wp:positionV>
                <wp:extent cx="661670" cy="283845"/>
                <wp:effectExtent l="0" t="0" r="508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276" w:rsidRPr="00050EEF" w:rsidRDefault="00684276" w:rsidP="006842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50EE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34DB1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982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5pt;margin-top:-19.85pt;width:52.1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">
                <v:textbox>
                  <w:txbxContent>
                    <w:p w:rsidR="00684276" w:rsidRPr="00050EEF" w:rsidRDefault="00684276" w:rsidP="00684276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050EE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34DB1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43DCC">
        <w:rPr>
          <w:rFonts w:ascii="標楷體" w:eastAsia="標楷體" w:hAnsi="標楷體"/>
          <w:b/>
          <w:bCs/>
          <w:sz w:val="32"/>
          <w:szCs w:val="32"/>
        </w:rPr>
        <w:t>1</w:t>
      </w:r>
      <w:r w:rsidR="00543DC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4A5D67" w:rsidRPr="00866AA8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A95058" w:rsidRPr="00866AA8">
        <w:rPr>
          <w:rFonts w:ascii="標楷體" w:eastAsia="標楷體" w:hAnsi="標楷體" w:hint="eastAsia"/>
          <w:b/>
          <w:bCs/>
          <w:sz w:val="32"/>
          <w:szCs w:val="32"/>
        </w:rPr>
        <w:t>桃園市</w:t>
      </w:r>
      <w:r w:rsidR="00684276" w:rsidRPr="00866AA8">
        <w:rPr>
          <w:rFonts w:ascii="標楷體" w:eastAsia="標楷體" w:hAnsi="標楷體" w:hint="eastAsia"/>
          <w:b/>
          <w:bCs/>
          <w:sz w:val="32"/>
          <w:szCs w:val="32"/>
        </w:rPr>
        <w:t>高級中等學校身心障礙學生</w:t>
      </w:r>
      <w:r w:rsidRPr="00866AA8">
        <w:rPr>
          <w:rFonts w:ascii="標楷體" w:eastAsia="標楷體" w:hAnsi="標楷體" w:hint="eastAsia"/>
          <w:b/>
          <w:bCs/>
          <w:sz w:val="32"/>
          <w:szCs w:val="32"/>
        </w:rPr>
        <w:t>重新安置</w:t>
      </w:r>
      <w:r w:rsidR="00684276" w:rsidRPr="00866AA8"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  <w:bookmarkEnd w:id="0"/>
      <w:r w:rsidR="003958FA" w:rsidRPr="00866AA8">
        <w:rPr>
          <w:rFonts w:ascii="標楷體" w:eastAsia="標楷體" w:hAnsi="標楷體" w:hint="eastAsia"/>
          <w:bCs/>
          <w:sz w:val="20"/>
          <w:szCs w:val="20"/>
        </w:rPr>
        <w:t>(家長填寫)</w:t>
      </w:r>
    </w:p>
    <w:p w:rsidR="00684276" w:rsidRPr="002D01BD" w:rsidRDefault="003958FA" w:rsidP="00400BCD">
      <w:pPr>
        <w:numPr>
          <w:ilvl w:val="0"/>
          <w:numId w:val="5"/>
        </w:numPr>
        <w:spacing w:line="400" w:lineRule="exact"/>
        <w:ind w:left="357" w:hanging="357"/>
        <w:jc w:val="both"/>
        <w:rPr>
          <w:rFonts w:ascii="標楷體" w:eastAsia="標楷體" w:hAnsi="標楷體"/>
          <w:color w:val="FF0000"/>
          <w:szCs w:val="28"/>
        </w:rPr>
      </w:pPr>
      <w:r w:rsidRPr="002D01BD">
        <w:rPr>
          <w:rFonts w:ascii="標楷體" w:eastAsia="標楷體" w:hAnsi="標楷體" w:hint="eastAsia"/>
          <w:color w:val="FF0000"/>
          <w:szCs w:val="28"/>
        </w:rPr>
        <w:t xml:space="preserve">依「 </w:t>
      </w:r>
      <w:r w:rsidR="00543DCC">
        <w:rPr>
          <w:rFonts w:ascii="標楷體" w:eastAsia="標楷體" w:hAnsi="標楷體"/>
          <w:color w:val="FF0000"/>
          <w:szCs w:val="28"/>
        </w:rPr>
        <w:t>1</w:t>
      </w:r>
      <w:r w:rsidR="00543DCC">
        <w:rPr>
          <w:rFonts w:ascii="標楷體" w:eastAsia="標楷體" w:hAnsi="標楷體" w:hint="eastAsia"/>
          <w:color w:val="FF0000"/>
          <w:szCs w:val="28"/>
        </w:rPr>
        <w:t>10</w:t>
      </w:r>
      <w:r w:rsidRPr="002D01BD">
        <w:rPr>
          <w:rFonts w:ascii="標楷體" w:eastAsia="標楷體" w:hAnsi="標楷體" w:hint="eastAsia"/>
          <w:color w:val="FF0000"/>
          <w:szCs w:val="28"/>
        </w:rPr>
        <w:t>學年度桃園市高級中等學校身心障礙學生重新安置實施計畫」規定，學生申請</w:t>
      </w:r>
      <w:r w:rsidRPr="002D01BD">
        <w:rPr>
          <w:rFonts w:ascii="標楷體" w:eastAsia="標楷體" w:hAnsi="標楷體" w:hint="eastAsia"/>
          <w:b/>
          <w:color w:val="FF0000"/>
          <w:szCs w:val="28"/>
        </w:rPr>
        <w:t>校際重新安置以</w:t>
      </w:r>
      <w:r w:rsidR="001B59EB" w:rsidRPr="002D01BD">
        <w:rPr>
          <w:rFonts w:ascii="標楷體" w:eastAsia="標楷體" w:hAnsi="標楷體" w:hint="eastAsia"/>
          <w:b/>
          <w:color w:val="FF0000"/>
          <w:szCs w:val="28"/>
        </w:rPr>
        <w:t>轉出一次為限</w:t>
      </w:r>
      <w:r w:rsidR="001B59EB" w:rsidRPr="002D01BD">
        <w:rPr>
          <w:rFonts w:ascii="標楷體" w:eastAsia="標楷體" w:hAnsi="標楷體" w:hint="eastAsia"/>
          <w:color w:val="FF0000"/>
          <w:szCs w:val="28"/>
        </w:rPr>
        <w:t>，請家長慎重考慮後，再提出申請</w:t>
      </w:r>
      <w:r w:rsidRPr="002D01BD">
        <w:rPr>
          <w:rFonts w:ascii="標楷體" w:eastAsia="標楷體" w:hAnsi="標楷體" w:hint="eastAsia"/>
          <w:color w:val="FF0000"/>
          <w:szCs w:val="28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488"/>
        <w:gridCol w:w="1908"/>
        <w:gridCol w:w="777"/>
        <w:gridCol w:w="1405"/>
        <w:gridCol w:w="1570"/>
        <w:gridCol w:w="1176"/>
        <w:gridCol w:w="1368"/>
      </w:tblGrid>
      <w:tr w:rsidR="00866AA8" w:rsidRPr="00866AA8" w:rsidTr="00926266">
        <w:trPr>
          <w:trHeight w:val="654"/>
          <w:jc w:val="center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學</w:t>
            </w:r>
          </w:p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生</w:t>
            </w:r>
          </w:p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基</w:t>
            </w:r>
          </w:p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本</w:t>
            </w:r>
          </w:p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資</w:t>
            </w:r>
          </w:p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料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□男 □女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身分證</w:t>
            </w:r>
          </w:p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66AA8" w:rsidRPr="00866AA8" w:rsidTr="00926266">
        <w:trPr>
          <w:trHeight w:val="630"/>
          <w:jc w:val="center"/>
        </w:trPr>
        <w:tc>
          <w:tcPr>
            <w:tcW w:w="24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出生</w:t>
            </w:r>
          </w:p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2006" w:type="pct"/>
            <w:gridSpan w:val="3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 xml:space="preserve">       年        月        日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66AA8" w:rsidRPr="00866AA8" w:rsidTr="00926266">
        <w:trPr>
          <w:trHeight w:val="630"/>
          <w:jc w:val="center"/>
        </w:trPr>
        <w:tc>
          <w:tcPr>
            <w:tcW w:w="24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法定代理人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關係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聯絡手機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66AA8" w:rsidRPr="00866AA8" w:rsidTr="00926266">
        <w:trPr>
          <w:trHeight w:val="562"/>
          <w:jc w:val="center"/>
        </w:trPr>
        <w:tc>
          <w:tcPr>
            <w:tcW w:w="24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戶籍地址</w:t>
            </w:r>
          </w:p>
        </w:tc>
        <w:tc>
          <w:tcPr>
            <w:tcW w:w="4024" w:type="pct"/>
            <w:gridSpan w:val="6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866AA8" w:rsidRPr="00866AA8" w:rsidTr="00926266">
        <w:trPr>
          <w:trHeight w:val="556"/>
          <w:jc w:val="center"/>
        </w:trPr>
        <w:tc>
          <w:tcPr>
            <w:tcW w:w="24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居住地址</w:t>
            </w:r>
          </w:p>
        </w:tc>
        <w:tc>
          <w:tcPr>
            <w:tcW w:w="4024" w:type="pct"/>
            <w:gridSpan w:val="6"/>
            <w:shd w:val="clear" w:color="auto" w:fill="auto"/>
            <w:vAlign w:val="center"/>
          </w:tcPr>
          <w:p w:rsidR="00684276" w:rsidRPr="00866AA8" w:rsidRDefault="00684276" w:rsidP="00684276">
            <w:pPr>
              <w:spacing w:line="320" w:lineRule="exact"/>
              <w:ind w:leftChars="-26" w:left="-62"/>
              <w:rPr>
                <w:rFonts w:ascii="標楷體" w:eastAsia="標楷體" w:hAnsi="標楷體"/>
                <w:sz w:val="16"/>
                <w:szCs w:val="16"/>
              </w:rPr>
            </w:pPr>
            <w:r w:rsidRPr="00866AA8">
              <w:rPr>
                <w:rFonts w:ascii="標楷體" w:eastAsia="標楷體" w:hAnsi="標楷體" w:hint="eastAsia"/>
                <w:sz w:val="16"/>
                <w:szCs w:val="16"/>
              </w:rPr>
              <w:t>□同戶籍地址</w:t>
            </w:r>
          </w:p>
          <w:p w:rsidR="00684276" w:rsidRPr="00866AA8" w:rsidRDefault="00684276" w:rsidP="00684276">
            <w:pPr>
              <w:spacing w:line="320" w:lineRule="exact"/>
              <w:ind w:leftChars="-26" w:left="-62"/>
              <w:rPr>
                <w:rFonts w:ascii="標楷體" w:eastAsia="標楷體" w:hAnsi="標楷體"/>
                <w:sz w:val="20"/>
              </w:rPr>
            </w:pPr>
          </w:p>
        </w:tc>
      </w:tr>
      <w:tr w:rsidR="00866AA8" w:rsidRPr="00866AA8" w:rsidTr="00926266">
        <w:trPr>
          <w:trHeight w:val="460"/>
          <w:jc w:val="center"/>
        </w:trPr>
        <w:tc>
          <w:tcPr>
            <w:tcW w:w="24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領有身心障礙證明情形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684276" w:rsidRPr="00866AA8" w:rsidRDefault="00684276" w:rsidP="00684276">
            <w:pPr>
              <w:spacing w:line="320" w:lineRule="exact"/>
              <w:ind w:leftChars="-33" w:left="-79" w:rightChars="-30" w:right="-72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身心障礙證明(手冊)</w:t>
            </w:r>
            <w:r w:rsidR="00B34DB1" w:rsidRPr="00866AA8">
              <w:rPr>
                <w:rFonts w:ascii="標楷體" w:eastAsia="標楷體" w:hAnsi="標楷體"/>
                <w:sz w:val="20"/>
              </w:rPr>
              <w:br/>
            </w:r>
            <w:r w:rsidR="00B34DB1" w:rsidRPr="00866AA8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※學習障礙免附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舊制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障礙類別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障礙等級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66AA8" w:rsidRPr="00866AA8" w:rsidTr="00926266">
        <w:trPr>
          <w:trHeight w:val="472"/>
          <w:jc w:val="center"/>
        </w:trPr>
        <w:tc>
          <w:tcPr>
            <w:tcW w:w="24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684276" w:rsidRPr="00866AA8" w:rsidRDefault="00684276" w:rsidP="009E510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新制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障礙類別</w:t>
            </w:r>
          </w:p>
        </w:tc>
        <w:tc>
          <w:tcPr>
            <w:tcW w:w="2018" w:type="pct"/>
            <w:gridSpan w:val="3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66AA8" w:rsidRPr="00866AA8" w:rsidTr="00926266">
        <w:trPr>
          <w:trHeight w:val="445"/>
          <w:jc w:val="center"/>
        </w:trPr>
        <w:tc>
          <w:tcPr>
            <w:tcW w:w="24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障礙類別</w:t>
            </w:r>
            <w:r w:rsidR="009E5105" w:rsidRPr="00866AA8">
              <w:rPr>
                <w:rFonts w:ascii="標楷體" w:eastAsia="標楷體" w:hAnsi="標楷體" w:hint="eastAsia"/>
                <w:sz w:val="20"/>
              </w:rPr>
              <w:t>ICF</w:t>
            </w:r>
          </w:p>
        </w:tc>
        <w:tc>
          <w:tcPr>
            <w:tcW w:w="2018" w:type="pct"/>
            <w:gridSpan w:val="3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66AA8" w:rsidRPr="00866AA8" w:rsidTr="00926266">
        <w:trPr>
          <w:trHeight w:val="472"/>
          <w:jc w:val="center"/>
        </w:trPr>
        <w:tc>
          <w:tcPr>
            <w:tcW w:w="24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ICD診斷</w:t>
            </w:r>
          </w:p>
        </w:tc>
        <w:tc>
          <w:tcPr>
            <w:tcW w:w="2018" w:type="pct"/>
            <w:gridSpan w:val="3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66AA8" w:rsidRPr="00866AA8" w:rsidTr="008C0A92">
        <w:trPr>
          <w:trHeight w:val="315"/>
          <w:jc w:val="center"/>
        </w:trPr>
        <w:tc>
          <w:tcPr>
            <w:tcW w:w="24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鑑輔會鑑定證明</w:t>
            </w:r>
          </w:p>
        </w:tc>
        <w:tc>
          <w:tcPr>
            <w:tcW w:w="1070" w:type="pct"/>
            <w:gridSpan w:val="2"/>
            <w:shd w:val="clear" w:color="auto" w:fill="auto"/>
            <w:vAlign w:val="center"/>
          </w:tcPr>
          <w:p w:rsidR="00684276" w:rsidRPr="00866AA8" w:rsidRDefault="00684276" w:rsidP="008C0A92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核准文號</w:t>
            </w:r>
          </w:p>
        </w:tc>
        <w:tc>
          <w:tcPr>
            <w:tcW w:w="2018" w:type="pct"/>
            <w:gridSpan w:val="3"/>
            <w:shd w:val="clear" w:color="auto" w:fill="auto"/>
            <w:vAlign w:val="center"/>
          </w:tcPr>
          <w:p w:rsidR="00684276" w:rsidRPr="00866AA8" w:rsidRDefault="00684276" w:rsidP="008C0A92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66AA8" w:rsidRPr="00866AA8" w:rsidTr="008C0A92">
        <w:trPr>
          <w:trHeight w:val="236"/>
          <w:jc w:val="center"/>
        </w:trPr>
        <w:tc>
          <w:tcPr>
            <w:tcW w:w="24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0" w:type="pct"/>
            <w:gridSpan w:val="2"/>
            <w:shd w:val="clear" w:color="auto" w:fill="auto"/>
            <w:vAlign w:val="center"/>
          </w:tcPr>
          <w:p w:rsidR="00684276" w:rsidRPr="00866AA8" w:rsidRDefault="009E5105" w:rsidP="008C0A92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特</w:t>
            </w:r>
            <w:r w:rsidRPr="00866AA8">
              <w:rPr>
                <w:rFonts w:ascii="標楷體" w:eastAsia="標楷體" w:hAnsi="標楷體"/>
                <w:sz w:val="20"/>
              </w:rPr>
              <w:t>教</w:t>
            </w:r>
            <w:r w:rsidR="00684276" w:rsidRPr="00866AA8">
              <w:rPr>
                <w:rFonts w:ascii="標楷體" w:eastAsia="標楷體" w:hAnsi="標楷體" w:hint="eastAsia"/>
                <w:sz w:val="20"/>
              </w:rPr>
              <w:t>類別</w:t>
            </w:r>
          </w:p>
        </w:tc>
        <w:tc>
          <w:tcPr>
            <w:tcW w:w="2018" w:type="pct"/>
            <w:gridSpan w:val="3"/>
            <w:shd w:val="clear" w:color="auto" w:fill="auto"/>
            <w:vAlign w:val="center"/>
          </w:tcPr>
          <w:p w:rsidR="00684276" w:rsidRPr="00866AA8" w:rsidRDefault="00684276" w:rsidP="008C0A92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66AA8" w:rsidRPr="00866AA8" w:rsidTr="008C0A92">
        <w:trPr>
          <w:trHeight w:val="202"/>
          <w:jc w:val="center"/>
        </w:trPr>
        <w:tc>
          <w:tcPr>
            <w:tcW w:w="24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0" w:type="pct"/>
            <w:gridSpan w:val="2"/>
            <w:shd w:val="clear" w:color="auto" w:fill="auto"/>
            <w:vAlign w:val="center"/>
          </w:tcPr>
          <w:p w:rsidR="00684276" w:rsidRPr="00866AA8" w:rsidRDefault="00684276" w:rsidP="008C0A92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適用階段</w:t>
            </w:r>
          </w:p>
        </w:tc>
        <w:tc>
          <w:tcPr>
            <w:tcW w:w="2018" w:type="pct"/>
            <w:gridSpan w:val="3"/>
            <w:shd w:val="clear" w:color="auto" w:fill="auto"/>
            <w:vAlign w:val="center"/>
          </w:tcPr>
          <w:p w:rsidR="00684276" w:rsidRPr="00866AA8" w:rsidRDefault="00684276" w:rsidP="008C0A92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265B2" w:rsidRPr="00866AA8" w:rsidTr="008265B2">
        <w:trPr>
          <w:trHeight w:val="302"/>
          <w:jc w:val="center"/>
        </w:trPr>
        <w:tc>
          <w:tcPr>
            <w:tcW w:w="246" w:type="pct"/>
            <w:vMerge/>
            <w:shd w:val="clear" w:color="auto" w:fill="auto"/>
            <w:vAlign w:val="center"/>
          </w:tcPr>
          <w:p w:rsidR="008265B2" w:rsidRPr="00866AA8" w:rsidRDefault="008265B2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:rsidR="008265B2" w:rsidRPr="00866AA8" w:rsidRDefault="008265B2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現在</w:t>
            </w:r>
          </w:p>
          <w:p w:rsidR="008265B2" w:rsidRPr="00866AA8" w:rsidRDefault="008265B2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就讀學校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8265B2" w:rsidRPr="00866AA8" w:rsidRDefault="008265B2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65B2" w:rsidRPr="00866AA8" w:rsidRDefault="008265B2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68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65B2" w:rsidRPr="00866AA8" w:rsidRDefault="008265B2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:rsidR="008265B2" w:rsidRPr="00866AA8" w:rsidRDefault="008265B2" w:rsidP="00684276">
            <w:pPr>
              <w:spacing w:line="200" w:lineRule="exact"/>
              <w:ind w:leftChars="-25" w:left="-60" w:rightChars="-23" w:right="-55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教育安置</w:t>
            </w:r>
          </w:p>
        </w:tc>
        <w:tc>
          <w:tcPr>
            <w:tcW w:w="1248" w:type="pct"/>
            <w:gridSpan w:val="2"/>
            <w:vMerge w:val="restart"/>
            <w:shd w:val="clear" w:color="auto" w:fill="auto"/>
            <w:vAlign w:val="center"/>
          </w:tcPr>
          <w:p w:rsidR="008265B2" w:rsidRPr="00866AA8" w:rsidRDefault="008265B2" w:rsidP="00684276">
            <w:pPr>
              <w:spacing w:line="240" w:lineRule="exact"/>
              <w:ind w:leftChars="-36" w:left="-86" w:rightChars="-45" w:right="-108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□普通班 □資源班</w:t>
            </w:r>
          </w:p>
          <w:p w:rsidR="008265B2" w:rsidRPr="00866AA8" w:rsidRDefault="008265B2" w:rsidP="00684276">
            <w:pPr>
              <w:spacing w:line="240" w:lineRule="exact"/>
              <w:ind w:leftChars="-36" w:left="-86" w:rightChars="-45" w:right="-108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□特教班 □特教學校</w:t>
            </w:r>
          </w:p>
        </w:tc>
      </w:tr>
      <w:tr w:rsidR="008265B2" w:rsidRPr="00866AA8" w:rsidTr="008265B2">
        <w:trPr>
          <w:trHeight w:val="322"/>
          <w:jc w:val="center"/>
        </w:trPr>
        <w:tc>
          <w:tcPr>
            <w:tcW w:w="246" w:type="pct"/>
            <w:vMerge/>
            <w:shd w:val="clear" w:color="auto" w:fill="auto"/>
            <w:vAlign w:val="center"/>
          </w:tcPr>
          <w:p w:rsidR="008265B2" w:rsidRPr="00866AA8" w:rsidRDefault="008265B2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8265B2" w:rsidRPr="00866AA8" w:rsidRDefault="008265B2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8265B2" w:rsidRPr="00866AA8" w:rsidRDefault="008265B2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265B2" w:rsidRPr="00866AA8" w:rsidRDefault="008265B2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科別</w:t>
            </w:r>
          </w:p>
        </w:tc>
        <w:tc>
          <w:tcPr>
            <w:tcW w:w="689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265B2" w:rsidRPr="00866AA8" w:rsidRDefault="008265B2" w:rsidP="003C0CB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:rsidR="008265B2" w:rsidRPr="00866AA8" w:rsidRDefault="008265B2" w:rsidP="003C0CB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48" w:type="pct"/>
            <w:gridSpan w:val="2"/>
            <w:vMerge/>
            <w:shd w:val="clear" w:color="auto" w:fill="auto"/>
            <w:vAlign w:val="center"/>
          </w:tcPr>
          <w:p w:rsidR="008265B2" w:rsidRPr="00866AA8" w:rsidRDefault="008265B2" w:rsidP="003C0CB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866AA8" w:rsidRPr="00866AA8" w:rsidTr="004B3C6F">
        <w:trPr>
          <w:trHeight w:val="829"/>
          <w:jc w:val="center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B9183E" w:rsidRPr="00866AA8" w:rsidRDefault="00B9183E" w:rsidP="00B9183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高級中等學校</w:t>
            </w:r>
          </w:p>
          <w:p w:rsidR="00684276" w:rsidRPr="00866AA8" w:rsidRDefault="00B9183E" w:rsidP="00B9183E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入學方式/入學分數</w:t>
            </w:r>
          </w:p>
        </w:tc>
        <w:tc>
          <w:tcPr>
            <w:tcW w:w="4024" w:type="pct"/>
            <w:gridSpan w:val="6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□適性輔導安置/含餘額安置（能力評估</w:t>
            </w:r>
            <w:r w:rsidRPr="00866AA8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 xml:space="preserve">分）    □免試入學（會考____分） </w:t>
            </w:r>
          </w:p>
          <w:p w:rsidR="00684276" w:rsidRPr="00866AA8" w:rsidRDefault="00684276" w:rsidP="003C0CB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□特色招生（____分）   □直升   □其他（________________________ /____分）</w:t>
            </w:r>
          </w:p>
        </w:tc>
      </w:tr>
      <w:tr w:rsidR="00866AA8" w:rsidRPr="00866AA8" w:rsidTr="004B3C6F">
        <w:trPr>
          <w:trHeight w:val="895"/>
          <w:jc w:val="center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申請項目</w:t>
            </w:r>
          </w:p>
        </w:tc>
        <w:tc>
          <w:tcPr>
            <w:tcW w:w="4024" w:type="pct"/>
            <w:gridSpan w:val="6"/>
            <w:shd w:val="clear" w:color="auto" w:fill="auto"/>
            <w:vAlign w:val="center"/>
          </w:tcPr>
          <w:p w:rsidR="008C0A92" w:rsidRPr="00866AA8" w:rsidRDefault="00684276" w:rsidP="008C0A92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□校內重新安置</w:t>
            </w:r>
          </w:p>
          <w:p w:rsidR="009258FE" w:rsidRPr="00866AA8" w:rsidRDefault="00684276" w:rsidP="008C0A92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（擬</w:t>
            </w:r>
            <w:r w:rsidR="009258FE" w:rsidRPr="00866AA8">
              <w:rPr>
                <w:rFonts w:ascii="標楷體" w:eastAsia="標楷體" w:hAnsi="標楷體" w:hint="eastAsia"/>
                <w:sz w:val="20"/>
              </w:rPr>
              <w:t>申請安置年級：______</w:t>
            </w:r>
            <w:r w:rsidR="00337F91" w:rsidRPr="00866AA8">
              <w:rPr>
                <w:rFonts w:ascii="標楷體" w:eastAsia="標楷體" w:hAnsi="標楷體" w:hint="eastAsia"/>
                <w:sz w:val="20"/>
              </w:rPr>
              <w:t>，</w:t>
            </w:r>
            <w:r w:rsidR="00337F91" w:rsidRPr="00866AA8">
              <w:rPr>
                <w:rFonts w:ascii="標楷體" w:eastAsia="標楷體" w:hAnsi="標楷體"/>
                <w:sz w:val="20"/>
              </w:rPr>
              <w:t>科</w:t>
            </w:r>
            <w:r w:rsidRPr="00866AA8">
              <w:rPr>
                <w:rFonts w:ascii="標楷體" w:eastAsia="標楷體" w:hAnsi="標楷體" w:hint="eastAsia"/>
                <w:sz w:val="20"/>
              </w:rPr>
              <w:t xml:space="preserve">別：_____________________）       </w:t>
            </w:r>
          </w:p>
          <w:p w:rsidR="00337F91" w:rsidRPr="00866AA8" w:rsidRDefault="00684276" w:rsidP="008C0A92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□校際重新安置</w:t>
            </w:r>
          </w:p>
          <w:p w:rsidR="009258FE" w:rsidRPr="00866AA8" w:rsidRDefault="009258FE" w:rsidP="008C0A92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（擬申請安置學校：____________</w:t>
            </w:r>
            <w:r w:rsidR="00337F91" w:rsidRPr="00866AA8">
              <w:rPr>
                <w:rFonts w:ascii="標楷體" w:eastAsia="標楷體" w:hAnsi="標楷體"/>
                <w:sz w:val="20"/>
              </w:rPr>
              <w:t>___</w:t>
            </w:r>
            <w:r w:rsidRPr="00866AA8">
              <w:rPr>
                <w:rFonts w:ascii="標楷體" w:eastAsia="標楷體" w:hAnsi="標楷體" w:hint="eastAsia"/>
                <w:sz w:val="20"/>
              </w:rPr>
              <w:t>__</w:t>
            </w:r>
            <w:r w:rsidR="00337F91" w:rsidRPr="00866AA8">
              <w:rPr>
                <w:rFonts w:ascii="標楷體" w:eastAsia="標楷體" w:hAnsi="標楷體" w:hint="eastAsia"/>
                <w:sz w:val="20"/>
              </w:rPr>
              <w:t>年</w:t>
            </w:r>
            <w:r w:rsidR="00337F91" w:rsidRPr="00866AA8">
              <w:rPr>
                <w:rFonts w:ascii="標楷體" w:eastAsia="標楷體" w:hAnsi="標楷體"/>
                <w:sz w:val="20"/>
              </w:rPr>
              <w:t>級：</w:t>
            </w:r>
            <w:r w:rsidR="00337F91" w:rsidRPr="00866AA8">
              <w:rPr>
                <w:rFonts w:ascii="標楷體" w:eastAsia="標楷體" w:hAnsi="標楷體" w:hint="eastAsia"/>
                <w:sz w:val="20"/>
              </w:rPr>
              <w:t>_____</w:t>
            </w:r>
            <w:r w:rsidRPr="00866AA8">
              <w:rPr>
                <w:rFonts w:ascii="標楷體" w:eastAsia="標楷體" w:hAnsi="標楷體" w:hint="eastAsia"/>
                <w:sz w:val="20"/>
              </w:rPr>
              <w:t>科別：__________________</w:t>
            </w:r>
            <w:r w:rsidR="00337F91" w:rsidRPr="00866AA8">
              <w:rPr>
                <w:rFonts w:ascii="標楷體" w:eastAsia="標楷體" w:hAnsi="標楷體"/>
                <w:sz w:val="20"/>
              </w:rPr>
              <w:t>）</w:t>
            </w:r>
            <w:r w:rsidRPr="00866AA8">
              <w:rPr>
                <w:rFonts w:ascii="標楷體" w:eastAsia="標楷體" w:hAnsi="標楷體" w:hint="eastAsia"/>
                <w:sz w:val="20"/>
              </w:rPr>
              <w:t xml:space="preserve">  </w:t>
            </w:r>
          </w:p>
        </w:tc>
      </w:tr>
      <w:tr w:rsidR="00866AA8" w:rsidRPr="00866AA8" w:rsidTr="008C0A92">
        <w:trPr>
          <w:trHeight w:val="1571"/>
          <w:jc w:val="center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40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申請緣由</w:t>
            </w:r>
          </w:p>
        </w:tc>
        <w:tc>
          <w:tcPr>
            <w:tcW w:w="4024" w:type="pct"/>
            <w:gridSpan w:val="6"/>
            <w:shd w:val="clear" w:color="auto" w:fill="auto"/>
          </w:tcPr>
          <w:p w:rsidR="00684276" w:rsidRPr="00866AA8" w:rsidRDefault="008956B8" w:rsidP="003C0CB7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請針對生活適應</w:t>
            </w:r>
            <w:r w:rsidRPr="00866AA8">
              <w:rPr>
                <w:rFonts w:ascii="標楷體" w:eastAsia="標楷體" w:hAnsi="標楷體" w:hint="eastAsia"/>
                <w:sz w:val="20"/>
              </w:rPr>
              <w:t>、</w:t>
            </w: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身心狀況</w:t>
            </w:r>
            <w:r w:rsidRPr="00866AA8">
              <w:rPr>
                <w:rFonts w:ascii="標楷體" w:eastAsia="標楷體" w:hAnsi="標楷體" w:hint="eastAsia"/>
                <w:sz w:val="20"/>
              </w:rPr>
              <w:t>、</w:t>
            </w:r>
            <w:r w:rsidR="00034EE5" w:rsidRPr="00866AA8">
              <w:rPr>
                <w:rFonts w:ascii="標楷體" w:eastAsia="標楷體" w:hAnsi="標楷體" w:hint="eastAsia"/>
                <w:sz w:val="20"/>
              </w:rPr>
              <w:t>性向與興趣、</w:t>
            </w: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學習能力</w:t>
            </w:r>
            <w:r w:rsidRPr="00866AA8">
              <w:rPr>
                <w:rFonts w:ascii="標楷體" w:eastAsia="標楷體" w:hAnsi="標楷體" w:hint="eastAsia"/>
                <w:sz w:val="20"/>
              </w:rPr>
              <w:t>、</w:t>
            </w: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住家距離</w:t>
            </w:r>
            <w:r w:rsidRPr="00866AA8">
              <w:rPr>
                <w:rFonts w:ascii="標楷體" w:eastAsia="標楷體" w:hAnsi="標楷體" w:hint="eastAsia"/>
                <w:sz w:val="20"/>
              </w:rPr>
              <w:t>、</w:t>
            </w: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交通問題</w:t>
            </w:r>
            <w:r w:rsidRPr="00866AA8">
              <w:rPr>
                <w:rFonts w:ascii="標楷體" w:eastAsia="標楷體" w:hAnsi="標楷體" w:hint="eastAsia"/>
                <w:sz w:val="20"/>
              </w:rPr>
              <w:t>、</w:t>
            </w: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特殊需求或其他原因等項目分項</w:t>
            </w:r>
            <w:r w:rsidRPr="004F1974">
              <w:rPr>
                <w:rFonts w:ascii="標楷體" w:eastAsia="標楷體" w:hAnsi="標楷體" w:hint="eastAsia"/>
                <w:b/>
                <w:sz w:val="20"/>
                <w:szCs w:val="20"/>
              </w:rPr>
              <w:t>簡述</w:t>
            </w: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866AA8" w:rsidRPr="00866AA8" w:rsidTr="004B3C6F">
        <w:trPr>
          <w:trHeight w:val="985"/>
          <w:jc w:val="center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684276" w:rsidRPr="00866AA8" w:rsidRDefault="00684276" w:rsidP="003C0CB7">
            <w:pPr>
              <w:spacing w:line="40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安置期望</w:t>
            </w:r>
          </w:p>
        </w:tc>
        <w:tc>
          <w:tcPr>
            <w:tcW w:w="4024" w:type="pct"/>
            <w:gridSpan w:val="6"/>
            <w:shd w:val="clear" w:color="auto" w:fill="auto"/>
          </w:tcPr>
          <w:p w:rsidR="00684276" w:rsidRPr="00866AA8" w:rsidRDefault="00684276" w:rsidP="003C0CB7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  <w:p w:rsidR="00684276" w:rsidRPr="00866AA8" w:rsidRDefault="00684276" w:rsidP="003C0CB7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  <w:p w:rsidR="00684276" w:rsidRPr="00866AA8" w:rsidRDefault="00684276" w:rsidP="003C0CB7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  <w:p w:rsidR="00684276" w:rsidRPr="00866AA8" w:rsidRDefault="00684276" w:rsidP="003C0CB7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866AA8" w:rsidRPr="00866AA8" w:rsidTr="00926266">
        <w:trPr>
          <w:trHeight w:val="687"/>
          <w:jc w:val="center"/>
        </w:trPr>
        <w:tc>
          <w:tcPr>
            <w:tcW w:w="9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276" w:rsidRPr="00866AA8" w:rsidRDefault="00684276" w:rsidP="003C0CB7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法定代理人</w:t>
            </w:r>
          </w:p>
          <w:p w:rsidR="00684276" w:rsidRPr="00866AA8" w:rsidRDefault="00684276" w:rsidP="003C0CB7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66AA8">
              <w:rPr>
                <w:rFonts w:ascii="標楷體" w:eastAsia="標楷體" w:hAnsi="標楷體" w:hint="eastAsia"/>
                <w:sz w:val="20"/>
              </w:rPr>
              <w:t>簽章</w:t>
            </w:r>
          </w:p>
        </w:tc>
        <w:tc>
          <w:tcPr>
            <w:tcW w:w="402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84276" w:rsidRPr="00866AA8" w:rsidRDefault="00684276" w:rsidP="003C0CB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66AA8" w:rsidRPr="00866AA8" w:rsidTr="00CA2F70">
        <w:trPr>
          <w:trHeight w:val="848"/>
          <w:jc w:val="center"/>
        </w:trPr>
        <w:tc>
          <w:tcPr>
            <w:tcW w:w="976" w:type="pct"/>
            <w:gridSpan w:val="2"/>
            <w:shd w:val="clear" w:color="auto" w:fill="D9D9D9"/>
            <w:vAlign w:val="center"/>
          </w:tcPr>
          <w:p w:rsidR="00684276" w:rsidRPr="00866AA8" w:rsidRDefault="00684276" w:rsidP="003C0CB7">
            <w:pPr>
              <w:spacing w:line="3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特推會</w:t>
            </w:r>
          </w:p>
          <w:p w:rsidR="00684276" w:rsidRPr="00866AA8" w:rsidRDefault="00684276" w:rsidP="003C0CB7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866AA8">
              <w:rPr>
                <w:rFonts w:ascii="標楷體" w:eastAsia="標楷體" w:hAnsi="標楷體" w:hint="eastAsia"/>
                <w:sz w:val="20"/>
                <w:szCs w:val="20"/>
              </w:rPr>
              <w:t>核章</w:t>
            </w:r>
          </w:p>
        </w:tc>
        <w:tc>
          <w:tcPr>
            <w:tcW w:w="4024" w:type="pct"/>
            <w:gridSpan w:val="6"/>
            <w:shd w:val="clear" w:color="auto" w:fill="D9D9D9"/>
            <w:vAlign w:val="center"/>
          </w:tcPr>
          <w:p w:rsidR="00684276" w:rsidRPr="00866AA8" w:rsidRDefault="009258FE" w:rsidP="00CA2F70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866AA8">
              <w:rPr>
                <w:rFonts w:ascii="標楷體" w:eastAsia="標楷體" w:hAnsi="標楷體" w:hint="eastAsia"/>
              </w:rPr>
              <w:t>□不受理申請(未持有有效期限之鑑輔會證明)</w:t>
            </w:r>
          </w:p>
          <w:p w:rsidR="009258FE" w:rsidRPr="00866AA8" w:rsidRDefault="009258FE" w:rsidP="00CA2F70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866AA8">
              <w:rPr>
                <w:rFonts w:ascii="標楷體" w:eastAsia="標楷體" w:hAnsi="標楷體" w:hint="eastAsia"/>
              </w:rPr>
              <w:t>□受理申請</w:t>
            </w:r>
          </w:p>
        </w:tc>
      </w:tr>
      <w:tr w:rsidR="00866AA8" w:rsidRPr="00DA3E24" w:rsidTr="00926266">
        <w:trPr>
          <w:trHeight w:val="636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84276" w:rsidRPr="00DA3E24" w:rsidRDefault="00684276" w:rsidP="00DA3E2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DA3E24">
              <w:rPr>
                <w:rFonts w:ascii="標楷體" w:eastAsia="標楷體" w:hAnsi="標楷體" w:hint="eastAsia"/>
                <w:sz w:val="22"/>
                <w:szCs w:val="20"/>
              </w:rPr>
              <w:t>特教業務</w:t>
            </w:r>
            <w:r w:rsidRPr="00DA3E24">
              <w:rPr>
                <w:rFonts w:ascii="標楷體" w:eastAsia="標楷體" w:hAnsi="標楷體" w:hint="eastAsia"/>
                <w:sz w:val="22"/>
              </w:rPr>
              <w:t>承辦人員：                   單位主管：                      校長：</w:t>
            </w:r>
          </w:p>
        </w:tc>
      </w:tr>
    </w:tbl>
    <w:p w:rsidR="000C3BB2" w:rsidRPr="00EB1338" w:rsidRDefault="000C3BB2" w:rsidP="00EB1338">
      <w:pPr>
        <w:spacing w:line="440" w:lineRule="exact"/>
        <w:rPr>
          <w:rFonts w:ascii="標楷體" w:eastAsia="標楷體" w:hAnsi="標楷體"/>
          <w:color w:val="000000" w:themeColor="text1"/>
          <w:sz w:val="16"/>
          <w:szCs w:val="16"/>
        </w:rPr>
      </w:pPr>
    </w:p>
    <w:sectPr w:rsidR="000C3BB2" w:rsidRPr="00EB1338" w:rsidSect="004B3C6F">
      <w:pgSz w:w="11906" w:h="16838"/>
      <w:pgMar w:top="567" w:right="851" w:bottom="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38" w:rsidRDefault="00140C38" w:rsidP="000D54DD">
      <w:r>
        <w:separator/>
      </w:r>
    </w:p>
  </w:endnote>
  <w:endnote w:type="continuationSeparator" w:id="0">
    <w:p w:rsidR="00140C38" w:rsidRDefault="00140C38" w:rsidP="000D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38" w:rsidRDefault="00140C38" w:rsidP="000D54DD">
      <w:r>
        <w:separator/>
      </w:r>
    </w:p>
  </w:footnote>
  <w:footnote w:type="continuationSeparator" w:id="0">
    <w:p w:rsidR="00140C38" w:rsidRDefault="00140C38" w:rsidP="000D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FD6"/>
    <w:multiLevelType w:val="hybridMultilevel"/>
    <w:tmpl w:val="0B76F4E4"/>
    <w:lvl w:ilvl="0" w:tplc="F080DEF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9F6ECD"/>
    <w:multiLevelType w:val="hybridMultilevel"/>
    <w:tmpl w:val="BB6830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9A3664"/>
    <w:multiLevelType w:val="hybridMultilevel"/>
    <w:tmpl w:val="743A6ACE"/>
    <w:lvl w:ilvl="0" w:tplc="3474B0C8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D50E2B"/>
    <w:multiLevelType w:val="hybridMultilevel"/>
    <w:tmpl w:val="568CB056"/>
    <w:lvl w:ilvl="0" w:tplc="F080DE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3D694D"/>
    <w:multiLevelType w:val="hybridMultilevel"/>
    <w:tmpl w:val="D56AF770"/>
    <w:lvl w:ilvl="0" w:tplc="F080DEF2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DD"/>
    <w:rsid w:val="00004986"/>
    <w:rsid w:val="00010F47"/>
    <w:rsid w:val="0001184F"/>
    <w:rsid w:val="00014BF9"/>
    <w:rsid w:val="000176EA"/>
    <w:rsid w:val="00034EE5"/>
    <w:rsid w:val="00040122"/>
    <w:rsid w:val="00056130"/>
    <w:rsid w:val="000A3FA2"/>
    <w:rsid w:val="000C35D3"/>
    <w:rsid w:val="000C3BB2"/>
    <w:rsid w:val="000C52F1"/>
    <w:rsid w:val="000C52F9"/>
    <w:rsid w:val="000D1EA1"/>
    <w:rsid w:val="000D54DD"/>
    <w:rsid w:val="000D79AD"/>
    <w:rsid w:val="000E3E3C"/>
    <w:rsid w:val="001006EB"/>
    <w:rsid w:val="00122360"/>
    <w:rsid w:val="00122BFD"/>
    <w:rsid w:val="001401F7"/>
    <w:rsid w:val="00140C38"/>
    <w:rsid w:val="00147FD4"/>
    <w:rsid w:val="00161833"/>
    <w:rsid w:val="0019095D"/>
    <w:rsid w:val="001A29F7"/>
    <w:rsid w:val="001B59EB"/>
    <w:rsid w:val="001E5FC3"/>
    <w:rsid w:val="00203F9F"/>
    <w:rsid w:val="00234DCE"/>
    <w:rsid w:val="00280639"/>
    <w:rsid w:val="00290309"/>
    <w:rsid w:val="002972F1"/>
    <w:rsid w:val="002B771D"/>
    <w:rsid w:val="002D01BD"/>
    <w:rsid w:val="002E274E"/>
    <w:rsid w:val="002F5485"/>
    <w:rsid w:val="003071BD"/>
    <w:rsid w:val="00312330"/>
    <w:rsid w:val="003132AC"/>
    <w:rsid w:val="00337F91"/>
    <w:rsid w:val="0035083D"/>
    <w:rsid w:val="00391233"/>
    <w:rsid w:val="00392A49"/>
    <w:rsid w:val="00392BF8"/>
    <w:rsid w:val="003958A3"/>
    <w:rsid w:val="003958FA"/>
    <w:rsid w:val="003B433F"/>
    <w:rsid w:val="003C001C"/>
    <w:rsid w:val="003D25CF"/>
    <w:rsid w:val="003E18D5"/>
    <w:rsid w:val="003F2161"/>
    <w:rsid w:val="00400BCD"/>
    <w:rsid w:val="00406313"/>
    <w:rsid w:val="0042114A"/>
    <w:rsid w:val="00424540"/>
    <w:rsid w:val="00425755"/>
    <w:rsid w:val="004309BA"/>
    <w:rsid w:val="0043156E"/>
    <w:rsid w:val="00445090"/>
    <w:rsid w:val="00462FBF"/>
    <w:rsid w:val="004A3B35"/>
    <w:rsid w:val="004A5D67"/>
    <w:rsid w:val="004B3C6F"/>
    <w:rsid w:val="004E176D"/>
    <w:rsid w:val="004F1974"/>
    <w:rsid w:val="004F2C8A"/>
    <w:rsid w:val="005008D2"/>
    <w:rsid w:val="00504559"/>
    <w:rsid w:val="00524451"/>
    <w:rsid w:val="00532B29"/>
    <w:rsid w:val="00540B37"/>
    <w:rsid w:val="00543DCC"/>
    <w:rsid w:val="005B5767"/>
    <w:rsid w:val="005E127C"/>
    <w:rsid w:val="005E544E"/>
    <w:rsid w:val="00602F31"/>
    <w:rsid w:val="006031F4"/>
    <w:rsid w:val="0061746B"/>
    <w:rsid w:val="00633469"/>
    <w:rsid w:val="00641921"/>
    <w:rsid w:val="0066649C"/>
    <w:rsid w:val="00684276"/>
    <w:rsid w:val="00691292"/>
    <w:rsid w:val="006928FE"/>
    <w:rsid w:val="006D27A8"/>
    <w:rsid w:val="00706F81"/>
    <w:rsid w:val="00735976"/>
    <w:rsid w:val="00782B96"/>
    <w:rsid w:val="007A45F0"/>
    <w:rsid w:val="007B1E98"/>
    <w:rsid w:val="007B4862"/>
    <w:rsid w:val="007D3771"/>
    <w:rsid w:val="007E2B96"/>
    <w:rsid w:val="008265B2"/>
    <w:rsid w:val="00852AB6"/>
    <w:rsid w:val="00855B41"/>
    <w:rsid w:val="00860B26"/>
    <w:rsid w:val="00864EA6"/>
    <w:rsid w:val="00866AA8"/>
    <w:rsid w:val="00876A2F"/>
    <w:rsid w:val="00894F44"/>
    <w:rsid w:val="008956B8"/>
    <w:rsid w:val="008A3620"/>
    <w:rsid w:val="008B2A2A"/>
    <w:rsid w:val="008C0A92"/>
    <w:rsid w:val="008C60EF"/>
    <w:rsid w:val="008D0F92"/>
    <w:rsid w:val="008E4778"/>
    <w:rsid w:val="008F75B7"/>
    <w:rsid w:val="009166CA"/>
    <w:rsid w:val="009258FE"/>
    <w:rsid w:val="00926266"/>
    <w:rsid w:val="00952BD5"/>
    <w:rsid w:val="009564FC"/>
    <w:rsid w:val="00964599"/>
    <w:rsid w:val="009A1ED3"/>
    <w:rsid w:val="009A2A23"/>
    <w:rsid w:val="009C7768"/>
    <w:rsid w:val="009E5105"/>
    <w:rsid w:val="009F133F"/>
    <w:rsid w:val="009F59A2"/>
    <w:rsid w:val="00A00BA5"/>
    <w:rsid w:val="00A95058"/>
    <w:rsid w:val="00AB78D5"/>
    <w:rsid w:val="00AC0115"/>
    <w:rsid w:val="00AC31DC"/>
    <w:rsid w:val="00AC7044"/>
    <w:rsid w:val="00B01F65"/>
    <w:rsid w:val="00B05F4F"/>
    <w:rsid w:val="00B075BC"/>
    <w:rsid w:val="00B1339F"/>
    <w:rsid w:val="00B32376"/>
    <w:rsid w:val="00B34DB1"/>
    <w:rsid w:val="00B406F3"/>
    <w:rsid w:val="00B40A75"/>
    <w:rsid w:val="00B42DD5"/>
    <w:rsid w:val="00B446EB"/>
    <w:rsid w:val="00B46B3C"/>
    <w:rsid w:val="00B57F0E"/>
    <w:rsid w:val="00B9183E"/>
    <w:rsid w:val="00B97BF6"/>
    <w:rsid w:val="00BA0AD2"/>
    <w:rsid w:val="00BB214A"/>
    <w:rsid w:val="00BC3334"/>
    <w:rsid w:val="00BC38B1"/>
    <w:rsid w:val="00C35D3B"/>
    <w:rsid w:val="00C50B47"/>
    <w:rsid w:val="00C54A07"/>
    <w:rsid w:val="00C55569"/>
    <w:rsid w:val="00C879DD"/>
    <w:rsid w:val="00C936CA"/>
    <w:rsid w:val="00CA2F70"/>
    <w:rsid w:val="00CA566C"/>
    <w:rsid w:val="00CB2689"/>
    <w:rsid w:val="00CB3CD6"/>
    <w:rsid w:val="00CB5F88"/>
    <w:rsid w:val="00CB607E"/>
    <w:rsid w:val="00CC04A0"/>
    <w:rsid w:val="00CC5153"/>
    <w:rsid w:val="00CE19B4"/>
    <w:rsid w:val="00CE5D27"/>
    <w:rsid w:val="00D0264F"/>
    <w:rsid w:val="00D0454A"/>
    <w:rsid w:val="00D10267"/>
    <w:rsid w:val="00D15F07"/>
    <w:rsid w:val="00D16478"/>
    <w:rsid w:val="00D3216E"/>
    <w:rsid w:val="00D72858"/>
    <w:rsid w:val="00D75F6B"/>
    <w:rsid w:val="00DA1901"/>
    <w:rsid w:val="00DA3E24"/>
    <w:rsid w:val="00DA4368"/>
    <w:rsid w:val="00DA4ABB"/>
    <w:rsid w:val="00DF2633"/>
    <w:rsid w:val="00E10309"/>
    <w:rsid w:val="00E20240"/>
    <w:rsid w:val="00E21814"/>
    <w:rsid w:val="00E44368"/>
    <w:rsid w:val="00E52871"/>
    <w:rsid w:val="00E5742F"/>
    <w:rsid w:val="00E70152"/>
    <w:rsid w:val="00E72F9C"/>
    <w:rsid w:val="00E94D2B"/>
    <w:rsid w:val="00E96275"/>
    <w:rsid w:val="00EA06BF"/>
    <w:rsid w:val="00EB0F53"/>
    <w:rsid w:val="00EB1338"/>
    <w:rsid w:val="00ED5891"/>
    <w:rsid w:val="00EF4DC0"/>
    <w:rsid w:val="00F0540D"/>
    <w:rsid w:val="00F35BDE"/>
    <w:rsid w:val="00F563AF"/>
    <w:rsid w:val="00F57116"/>
    <w:rsid w:val="00F76EFC"/>
    <w:rsid w:val="00F839C8"/>
    <w:rsid w:val="00F91A83"/>
    <w:rsid w:val="00F97BA3"/>
    <w:rsid w:val="00FA2B80"/>
    <w:rsid w:val="00FB281C"/>
    <w:rsid w:val="00FC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B03712-915B-461D-B451-2321532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54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5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54DD"/>
    <w:rPr>
      <w:sz w:val="20"/>
      <w:szCs w:val="20"/>
    </w:rPr>
  </w:style>
  <w:style w:type="paragraph" w:styleId="a7">
    <w:name w:val="List Paragraph"/>
    <w:basedOn w:val="a"/>
    <w:uiPriority w:val="34"/>
    <w:qFormat/>
    <w:rsid w:val="000D54D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01BD"/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01BD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5DE0F-D972-420A-A577-31CB3F85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>You  know m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know you</dc:creator>
  <cp:lastModifiedBy>戴美倫</cp:lastModifiedBy>
  <cp:revision>2</cp:revision>
  <cp:lastPrinted>2020-08-27T00:47:00Z</cp:lastPrinted>
  <dcterms:created xsi:type="dcterms:W3CDTF">2021-09-08T04:19:00Z</dcterms:created>
  <dcterms:modified xsi:type="dcterms:W3CDTF">2021-09-08T04:19:00Z</dcterms:modified>
</cp:coreProperties>
</file>